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F" w:rsidRPr="004217B0" w:rsidRDefault="004217B0">
      <w:p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Medellín</w:t>
      </w:r>
      <w:r w:rsidR="00DE34FB" w:rsidRPr="004217B0">
        <w:rPr>
          <w:rFonts w:ascii="Arial" w:hAnsi="Arial" w:cs="Arial"/>
          <w:sz w:val="28"/>
          <w:szCs w:val="28"/>
        </w:rPr>
        <w:t>, Julio 31 de 2012</w:t>
      </w:r>
    </w:p>
    <w:p w:rsidR="00DE34FB" w:rsidRPr="004217B0" w:rsidRDefault="00DE34FB">
      <w:p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En  la fecha, le hago entrega a Angela Castañeda la siguiente documentación del Grupo Nutresa:</w:t>
      </w:r>
    </w:p>
    <w:p w:rsidR="00DE34FB" w:rsidRPr="004217B0" w:rsidRDefault="00DE34FB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Novedades Grupo Nutresa ( entregadas por Milena Cortes Julio 30)</w:t>
      </w:r>
    </w:p>
    <w:p w:rsidR="00DE34FB" w:rsidRPr="004217B0" w:rsidRDefault="00DE34FB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Factura CEM2 </w:t>
      </w:r>
      <w:r w:rsidR="004217B0" w:rsidRPr="004217B0">
        <w:rPr>
          <w:rFonts w:ascii="Arial" w:hAnsi="Arial" w:cs="Arial"/>
          <w:sz w:val="28"/>
          <w:szCs w:val="28"/>
        </w:rPr>
        <w:t>A</w:t>
      </w:r>
      <w:r w:rsidRPr="004217B0">
        <w:rPr>
          <w:rFonts w:ascii="Arial" w:hAnsi="Arial" w:cs="Arial"/>
          <w:sz w:val="28"/>
          <w:szCs w:val="28"/>
        </w:rPr>
        <w:t xml:space="preserve">limentos </w:t>
      </w:r>
      <w:r w:rsidR="004217B0" w:rsidRPr="004217B0">
        <w:rPr>
          <w:rFonts w:ascii="Arial" w:hAnsi="Arial" w:cs="Arial"/>
          <w:sz w:val="28"/>
          <w:szCs w:val="28"/>
        </w:rPr>
        <w:t>Cárnicos ( entregada por Milena Cortes Julio 30)</w:t>
      </w:r>
    </w:p>
    <w:p w:rsidR="00DE34FB" w:rsidRPr="004217B0" w:rsidRDefault="00DE34FB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Nota Nro.MTI20711 de </w:t>
      </w:r>
      <w:r w:rsidR="004217B0" w:rsidRPr="004217B0">
        <w:rPr>
          <w:rFonts w:ascii="Arial" w:hAnsi="Arial" w:cs="Arial"/>
          <w:sz w:val="28"/>
          <w:szCs w:val="28"/>
        </w:rPr>
        <w:t>Cía.</w:t>
      </w:r>
      <w:r w:rsidRPr="004217B0">
        <w:rPr>
          <w:rFonts w:ascii="Arial" w:hAnsi="Arial" w:cs="Arial"/>
          <w:sz w:val="28"/>
          <w:szCs w:val="28"/>
        </w:rPr>
        <w:t xml:space="preserve"> Nal de Chocolates</w:t>
      </w:r>
    </w:p>
    <w:p w:rsidR="00DE34FB" w:rsidRPr="004217B0" w:rsidRDefault="00DE34FB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Nota Nro. MTI20712 de Servicios Nutresa</w:t>
      </w:r>
    </w:p>
    <w:p w:rsidR="00DE34FB" w:rsidRPr="004217B0" w:rsidRDefault="00DE34FB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Facturas de </w:t>
      </w:r>
      <w:r w:rsidR="004217B0" w:rsidRPr="004217B0">
        <w:rPr>
          <w:rFonts w:ascii="Arial" w:hAnsi="Arial" w:cs="Arial"/>
          <w:sz w:val="28"/>
          <w:szCs w:val="28"/>
        </w:rPr>
        <w:t>Áreas</w:t>
      </w:r>
      <w:r w:rsidRPr="004217B0">
        <w:rPr>
          <w:rFonts w:ascii="Arial" w:hAnsi="Arial" w:cs="Arial"/>
          <w:sz w:val="28"/>
          <w:szCs w:val="28"/>
        </w:rPr>
        <w:t xml:space="preserve"> </w:t>
      </w:r>
      <w:r w:rsidR="004217B0" w:rsidRPr="004217B0">
        <w:rPr>
          <w:rFonts w:ascii="Arial" w:hAnsi="Arial" w:cs="Arial"/>
          <w:sz w:val="28"/>
          <w:szCs w:val="28"/>
        </w:rPr>
        <w:t>Protegidas</w:t>
      </w:r>
      <w:r w:rsidRPr="004217B0">
        <w:rPr>
          <w:rFonts w:ascii="Arial" w:hAnsi="Arial" w:cs="Arial"/>
          <w:sz w:val="28"/>
          <w:szCs w:val="28"/>
        </w:rPr>
        <w:t xml:space="preserve"> de:  Alimentos </w:t>
      </w:r>
      <w:r w:rsidR="004217B0" w:rsidRPr="004217B0">
        <w:rPr>
          <w:rFonts w:ascii="Arial" w:hAnsi="Arial" w:cs="Arial"/>
          <w:sz w:val="28"/>
          <w:szCs w:val="28"/>
        </w:rPr>
        <w:t>Cárnicos</w:t>
      </w:r>
      <w:r w:rsidRPr="004217B0">
        <w:rPr>
          <w:rFonts w:ascii="Arial" w:hAnsi="Arial" w:cs="Arial"/>
          <w:sz w:val="28"/>
          <w:szCs w:val="28"/>
        </w:rPr>
        <w:t xml:space="preserve">, </w:t>
      </w:r>
      <w:r w:rsidR="004217B0" w:rsidRPr="004217B0">
        <w:rPr>
          <w:rFonts w:ascii="Arial" w:hAnsi="Arial" w:cs="Arial"/>
          <w:sz w:val="28"/>
          <w:szCs w:val="28"/>
        </w:rPr>
        <w:t>Colcafé</w:t>
      </w:r>
      <w:r w:rsidRPr="004217B0">
        <w:rPr>
          <w:rFonts w:ascii="Arial" w:hAnsi="Arial" w:cs="Arial"/>
          <w:sz w:val="28"/>
          <w:szCs w:val="28"/>
        </w:rPr>
        <w:t xml:space="preserve">, </w:t>
      </w:r>
      <w:r w:rsidR="007973AA" w:rsidRPr="004217B0">
        <w:rPr>
          <w:rFonts w:ascii="Arial" w:hAnsi="Arial" w:cs="Arial"/>
          <w:sz w:val="28"/>
          <w:szCs w:val="28"/>
        </w:rPr>
        <w:t>Comercial Nutresa,  Galletas Noel, Novaventa,  Servicios Nutresa</w:t>
      </w:r>
    </w:p>
    <w:p w:rsidR="007973AA" w:rsidRPr="004217B0" w:rsidRDefault="007973AA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Factura de Julio de Cementos Argos</w:t>
      </w:r>
    </w:p>
    <w:p w:rsidR="007973AA" w:rsidRPr="004217B0" w:rsidRDefault="007973AA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Retiro de </w:t>
      </w:r>
      <w:r w:rsidR="004217B0" w:rsidRPr="004217B0">
        <w:rPr>
          <w:rFonts w:ascii="Arial" w:hAnsi="Arial" w:cs="Arial"/>
          <w:sz w:val="28"/>
          <w:szCs w:val="28"/>
        </w:rPr>
        <w:t>Cía.</w:t>
      </w:r>
      <w:r w:rsidRPr="004217B0">
        <w:rPr>
          <w:rFonts w:ascii="Arial" w:hAnsi="Arial" w:cs="Arial"/>
          <w:sz w:val="28"/>
          <w:szCs w:val="28"/>
        </w:rPr>
        <w:t xml:space="preserve"> Nal de Chocolates de: Luz Elena Ochoa Hidron y Gladys Ruiz Ochoa</w:t>
      </w:r>
    </w:p>
    <w:p w:rsidR="007973AA" w:rsidRPr="004217B0" w:rsidRDefault="007973AA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Ingreso a CEM  de </w:t>
      </w:r>
      <w:r w:rsidR="004217B0" w:rsidRPr="004217B0">
        <w:rPr>
          <w:rFonts w:ascii="Arial" w:hAnsi="Arial" w:cs="Arial"/>
          <w:sz w:val="28"/>
          <w:szCs w:val="28"/>
        </w:rPr>
        <w:t>Colcafé</w:t>
      </w:r>
      <w:r w:rsidRPr="004217B0">
        <w:rPr>
          <w:rFonts w:ascii="Arial" w:hAnsi="Arial" w:cs="Arial"/>
          <w:sz w:val="28"/>
          <w:szCs w:val="28"/>
        </w:rPr>
        <w:t>: Empleado Guillermo Arteaga ( ingresa beneficiario)</w:t>
      </w:r>
    </w:p>
    <w:p w:rsidR="007973AA" w:rsidRPr="004217B0" w:rsidRDefault="007973AA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Traslados a SAEP de </w:t>
      </w:r>
      <w:r w:rsidR="004217B0" w:rsidRPr="004217B0">
        <w:rPr>
          <w:rFonts w:ascii="Arial" w:hAnsi="Arial" w:cs="Arial"/>
          <w:sz w:val="28"/>
          <w:szCs w:val="28"/>
        </w:rPr>
        <w:t>Colcafé</w:t>
      </w:r>
      <w:r w:rsidRPr="004217B0">
        <w:rPr>
          <w:rFonts w:ascii="Arial" w:hAnsi="Arial" w:cs="Arial"/>
          <w:sz w:val="28"/>
          <w:szCs w:val="28"/>
        </w:rPr>
        <w:t>: Empleado Guillermo Arteaga (traslado beneficiario),  Enit Valencia (</w:t>
      </w:r>
      <w:r w:rsidR="00586BA0" w:rsidRPr="004217B0">
        <w:rPr>
          <w:rFonts w:ascii="Arial" w:hAnsi="Arial" w:cs="Arial"/>
          <w:sz w:val="28"/>
          <w:szCs w:val="28"/>
        </w:rPr>
        <w:t xml:space="preserve"> traslado titular y beneficiario)</w:t>
      </w:r>
    </w:p>
    <w:p w:rsidR="00586BA0" w:rsidRPr="004217B0" w:rsidRDefault="00586BA0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Ingreso a CEM de Comercial Nutresa: Empleado Gladys </w:t>
      </w:r>
      <w:r w:rsidR="004217B0" w:rsidRPr="004217B0">
        <w:rPr>
          <w:rFonts w:ascii="Arial" w:hAnsi="Arial" w:cs="Arial"/>
          <w:sz w:val="28"/>
          <w:szCs w:val="28"/>
        </w:rPr>
        <w:t>Arbeláez</w:t>
      </w:r>
      <w:r w:rsidRPr="004217B0">
        <w:rPr>
          <w:rFonts w:ascii="Arial" w:hAnsi="Arial" w:cs="Arial"/>
          <w:sz w:val="28"/>
          <w:szCs w:val="28"/>
        </w:rPr>
        <w:t xml:space="preserve"> (ingresa titular y 2 beneficiarios)</w:t>
      </w:r>
    </w:p>
    <w:p w:rsidR="00586BA0" w:rsidRPr="004217B0" w:rsidRDefault="00586BA0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 xml:space="preserve">Traslado a SAEP de </w:t>
      </w:r>
      <w:r w:rsidR="004217B0" w:rsidRPr="004217B0">
        <w:rPr>
          <w:rFonts w:ascii="Arial" w:hAnsi="Arial" w:cs="Arial"/>
          <w:sz w:val="28"/>
          <w:szCs w:val="28"/>
        </w:rPr>
        <w:t>Cía.</w:t>
      </w:r>
      <w:r w:rsidRPr="004217B0">
        <w:rPr>
          <w:rFonts w:ascii="Arial" w:hAnsi="Arial" w:cs="Arial"/>
          <w:sz w:val="28"/>
          <w:szCs w:val="28"/>
        </w:rPr>
        <w:t xml:space="preserve"> Nal de Chocolates: Pensionada  </w:t>
      </w:r>
      <w:r w:rsidR="004217B0" w:rsidRPr="004217B0">
        <w:rPr>
          <w:rFonts w:ascii="Arial" w:hAnsi="Arial" w:cs="Arial"/>
          <w:sz w:val="28"/>
          <w:szCs w:val="28"/>
        </w:rPr>
        <w:t>María</w:t>
      </w:r>
      <w:r w:rsidRPr="004217B0">
        <w:rPr>
          <w:rFonts w:ascii="Arial" w:hAnsi="Arial" w:cs="Arial"/>
          <w:sz w:val="28"/>
          <w:szCs w:val="28"/>
        </w:rPr>
        <w:t xml:space="preserve"> Cristina </w:t>
      </w:r>
      <w:r w:rsidR="004217B0" w:rsidRPr="004217B0">
        <w:rPr>
          <w:rFonts w:ascii="Arial" w:hAnsi="Arial" w:cs="Arial"/>
          <w:sz w:val="28"/>
          <w:szCs w:val="28"/>
        </w:rPr>
        <w:t>López</w:t>
      </w:r>
      <w:r w:rsidRPr="004217B0">
        <w:rPr>
          <w:rFonts w:ascii="Arial" w:hAnsi="Arial" w:cs="Arial"/>
          <w:sz w:val="28"/>
          <w:szCs w:val="28"/>
        </w:rPr>
        <w:t xml:space="preserve"> ( traslado titular y 4 beneficiarios)</w:t>
      </w:r>
    </w:p>
    <w:p w:rsidR="00586BA0" w:rsidRPr="004217B0" w:rsidRDefault="00586BA0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Traslado SAO3 Novaventa: Empleado Erika Santa</w:t>
      </w:r>
    </w:p>
    <w:p w:rsidR="00586BA0" w:rsidRPr="004217B0" w:rsidRDefault="00586BA0" w:rsidP="00DE34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Ingreso a CEM de Servicios Nutresa: Empleado Nori Estrada ( ingresa 2 beneficiarios)</w:t>
      </w:r>
    </w:p>
    <w:p w:rsidR="00586BA0" w:rsidRPr="004217B0" w:rsidRDefault="00586BA0" w:rsidP="00586BA0">
      <w:p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Angela, estos son todos los movimientos que yo tengo, verifique que Usted tiene las copias de otros ingresos.</w:t>
      </w:r>
    </w:p>
    <w:p w:rsidR="00586BA0" w:rsidRPr="004217B0" w:rsidRDefault="00586BA0" w:rsidP="00586BA0">
      <w:p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Gracias</w:t>
      </w:r>
    </w:p>
    <w:p w:rsidR="00586BA0" w:rsidRPr="004217B0" w:rsidRDefault="00586BA0" w:rsidP="00586BA0">
      <w:pPr>
        <w:rPr>
          <w:rFonts w:ascii="Arial" w:hAnsi="Arial" w:cs="Arial"/>
          <w:sz w:val="28"/>
          <w:szCs w:val="28"/>
        </w:rPr>
      </w:pPr>
      <w:r w:rsidRPr="004217B0">
        <w:rPr>
          <w:rFonts w:ascii="Arial" w:hAnsi="Arial" w:cs="Arial"/>
          <w:sz w:val="28"/>
          <w:szCs w:val="28"/>
        </w:rPr>
        <w:t>PIEDAD USUGA C</w:t>
      </w:r>
    </w:p>
    <w:p w:rsidR="00586BA0" w:rsidRPr="007D336E" w:rsidRDefault="00936150" w:rsidP="007D336E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lastRenderedPageBreak/>
        <w:t>Medellín</w:t>
      </w:r>
      <w:r w:rsidR="007D336E" w:rsidRPr="007D336E">
        <w:rPr>
          <w:rFonts w:ascii="Arial" w:hAnsi="Arial" w:cs="Arial"/>
          <w:sz w:val="28"/>
          <w:szCs w:val="28"/>
        </w:rPr>
        <w:t>, Junio 14 de 2013</w:t>
      </w:r>
    </w:p>
    <w:p w:rsidR="007D336E" w:rsidRDefault="007D336E" w:rsidP="00586BA0">
      <w:pPr>
        <w:rPr>
          <w:rFonts w:ascii="Arial" w:hAnsi="Arial" w:cs="Arial"/>
          <w:sz w:val="28"/>
          <w:szCs w:val="28"/>
        </w:rPr>
      </w:pPr>
    </w:p>
    <w:p w:rsidR="007D336E" w:rsidRDefault="007D336E" w:rsidP="00586B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estoy entregando a Angela Castañeda, la siguiente documentación:</w:t>
      </w:r>
    </w:p>
    <w:p w:rsidR="007D336E" w:rsidRDefault="007D336E" w:rsidP="007D336E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t>Facturas mes de Junio del Grupo Nutresa:</w:t>
      </w:r>
    </w:p>
    <w:p w:rsidR="007D336E" w:rsidRDefault="007D336E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imentos </w:t>
      </w:r>
      <w:r w:rsidR="00936150">
        <w:rPr>
          <w:rFonts w:ascii="Arial" w:hAnsi="Arial" w:cs="Arial"/>
          <w:sz w:val="28"/>
          <w:szCs w:val="28"/>
        </w:rPr>
        <w:t>Cárnicos</w:t>
      </w:r>
    </w:p>
    <w:p w:rsidR="007D336E" w:rsidRDefault="00936150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</w:t>
      </w:r>
    </w:p>
    <w:p w:rsidR="007D336E" w:rsidRDefault="007D336E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</w:t>
      </w:r>
    </w:p>
    <w:p w:rsidR="007D336E" w:rsidRDefault="00936150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</w:t>
      </w:r>
      <w:r w:rsidR="007D336E">
        <w:rPr>
          <w:rFonts w:ascii="Arial" w:hAnsi="Arial" w:cs="Arial"/>
          <w:sz w:val="28"/>
          <w:szCs w:val="28"/>
        </w:rPr>
        <w:t xml:space="preserve"> Nal de Chocolates</w:t>
      </w:r>
    </w:p>
    <w:p w:rsidR="007D336E" w:rsidRDefault="007D336E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aventa ( 2 sobres)</w:t>
      </w:r>
    </w:p>
    <w:p w:rsidR="007D336E" w:rsidRDefault="007D336E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</w:t>
      </w:r>
    </w:p>
    <w:p w:rsidR="007D336E" w:rsidRDefault="007D336E" w:rsidP="007D336E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ical Coffe</w:t>
      </w:r>
    </w:p>
    <w:p w:rsidR="007D336E" w:rsidRDefault="007D336E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dades Grupo Nutresa Junio:</w:t>
      </w:r>
    </w:p>
    <w:p w:rsidR="007D336E" w:rsidRDefault="00936150" w:rsidP="007D336E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</w:t>
      </w:r>
      <w:r w:rsidR="007D336E">
        <w:rPr>
          <w:rFonts w:ascii="Arial" w:hAnsi="Arial" w:cs="Arial"/>
          <w:sz w:val="28"/>
          <w:szCs w:val="28"/>
        </w:rPr>
        <w:t>:</w:t>
      </w:r>
      <w:r w:rsidR="007D336E">
        <w:rPr>
          <w:rFonts w:ascii="Arial" w:hAnsi="Arial" w:cs="Arial"/>
          <w:sz w:val="28"/>
          <w:szCs w:val="28"/>
        </w:rPr>
        <w:tab/>
      </w:r>
      <w:r w:rsidR="007D336E">
        <w:rPr>
          <w:rFonts w:ascii="Arial" w:hAnsi="Arial" w:cs="Arial"/>
          <w:sz w:val="28"/>
          <w:szCs w:val="28"/>
        </w:rPr>
        <w:tab/>
      </w:r>
      <w:r w:rsidR="007D336E">
        <w:rPr>
          <w:rFonts w:ascii="Arial" w:hAnsi="Arial" w:cs="Arial"/>
          <w:sz w:val="28"/>
          <w:szCs w:val="28"/>
        </w:rPr>
        <w:tab/>
        <w:t>Retiros</w:t>
      </w:r>
    </w:p>
    <w:p w:rsidR="007D336E" w:rsidRDefault="007D336E" w:rsidP="007D336E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:</w:t>
      </w:r>
      <w:r>
        <w:rPr>
          <w:rFonts w:ascii="Arial" w:hAnsi="Arial" w:cs="Arial"/>
          <w:sz w:val="28"/>
          <w:szCs w:val="28"/>
        </w:rPr>
        <w:tab/>
        <w:t>Retiros</w:t>
      </w:r>
    </w:p>
    <w:p w:rsidR="007D336E" w:rsidRDefault="007D336E" w:rsidP="007D336E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:</w:t>
      </w:r>
      <w:r>
        <w:rPr>
          <w:rFonts w:ascii="Arial" w:hAnsi="Arial" w:cs="Arial"/>
          <w:sz w:val="28"/>
          <w:szCs w:val="28"/>
        </w:rPr>
        <w:tab/>
        <w:t>Ingresos y retiros</w:t>
      </w:r>
    </w:p>
    <w:p w:rsidR="007D336E" w:rsidRDefault="007D336E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s </w:t>
      </w:r>
      <w:r w:rsidR="00936150">
        <w:rPr>
          <w:rFonts w:ascii="Arial" w:hAnsi="Arial" w:cs="Arial"/>
          <w:sz w:val="28"/>
          <w:szCs w:val="28"/>
        </w:rPr>
        <w:t>Créditos</w:t>
      </w:r>
      <w:r>
        <w:rPr>
          <w:rFonts w:ascii="Arial" w:hAnsi="Arial" w:cs="Arial"/>
          <w:sz w:val="28"/>
          <w:szCs w:val="28"/>
        </w:rPr>
        <w:t xml:space="preserve"> Originales de:</w:t>
      </w:r>
    </w:p>
    <w:p w:rsidR="007D336E" w:rsidRDefault="007D336E" w:rsidP="007D336E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 </w:t>
      </w:r>
      <w:r w:rsidR="00936150">
        <w:rPr>
          <w:rFonts w:ascii="Arial" w:hAnsi="Arial" w:cs="Arial"/>
          <w:sz w:val="28"/>
          <w:szCs w:val="28"/>
        </w:rPr>
        <w:t>Crédito</w:t>
      </w:r>
      <w:r>
        <w:rPr>
          <w:rFonts w:ascii="Arial" w:hAnsi="Arial" w:cs="Arial"/>
          <w:sz w:val="28"/>
          <w:szCs w:val="28"/>
        </w:rPr>
        <w:t xml:space="preserve"> MC 130424 de Servicios Nutresa por $36.960, empleada Gladys Parra Mazo.</w:t>
      </w:r>
    </w:p>
    <w:p w:rsidR="007D336E" w:rsidRPr="007D336E" w:rsidRDefault="007D336E" w:rsidP="007D336E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 </w:t>
      </w:r>
      <w:r w:rsidR="00936150">
        <w:rPr>
          <w:rFonts w:ascii="Arial" w:hAnsi="Arial" w:cs="Arial"/>
          <w:sz w:val="28"/>
          <w:szCs w:val="28"/>
        </w:rPr>
        <w:t>Crédito</w:t>
      </w:r>
      <w:r>
        <w:rPr>
          <w:rFonts w:ascii="Arial" w:hAnsi="Arial" w:cs="Arial"/>
          <w:sz w:val="28"/>
          <w:szCs w:val="28"/>
        </w:rPr>
        <w:t xml:space="preserve"> MC 130434 de Servicios N</w:t>
      </w:r>
      <w:r w:rsidR="00936150">
        <w:rPr>
          <w:rFonts w:ascii="Arial" w:hAnsi="Arial" w:cs="Arial"/>
          <w:sz w:val="28"/>
          <w:szCs w:val="28"/>
        </w:rPr>
        <w:t>utresa por $150.465, empleada  Nury Marcela Garzón Giraldo.</w:t>
      </w:r>
    </w:p>
    <w:p w:rsidR="00936150" w:rsidRDefault="00936150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</w:t>
      </w:r>
    </w:p>
    <w:p w:rsidR="00936150" w:rsidRDefault="00936150" w:rsidP="007D336E">
      <w:pPr>
        <w:rPr>
          <w:rFonts w:ascii="Arial" w:hAnsi="Arial" w:cs="Arial"/>
          <w:sz w:val="28"/>
          <w:szCs w:val="28"/>
        </w:rPr>
      </w:pPr>
    </w:p>
    <w:p w:rsidR="00936150" w:rsidRDefault="00936150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936150" w:rsidRPr="007D336E" w:rsidRDefault="00936150" w:rsidP="007D336E">
      <w:pPr>
        <w:rPr>
          <w:rFonts w:ascii="Arial" w:hAnsi="Arial" w:cs="Arial"/>
          <w:sz w:val="28"/>
          <w:szCs w:val="28"/>
        </w:rPr>
      </w:pPr>
    </w:p>
    <w:p w:rsidR="007D336E" w:rsidRDefault="007D336E" w:rsidP="007D336E">
      <w:pPr>
        <w:rPr>
          <w:rFonts w:ascii="Arial" w:hAnsi="Arial" w:cs="Arial"/>
          <w:sz w:val="28"/>
          <w:szCs w:val="28"/>
        </w:rPr>
      </w:pPr>
    </w:p>
    <w:p w:rsidR="00F35FC8" w:rsidRDefault="00F35FC8" w:rsidP="007D336E">
      <w:pPr>
        <w:rPr>
          <w:rFonts w:ascii="Arial" w:hAnsi="Arial" w:cs="Arial"/>
          <w:sz w:val="28"/>
          <w:szCs w:val="28"/>
        </w:rPr>
      </w:pPr>
    </w:p>
    <w:p w:rsidR="00F35FC8" w:rsidRPr="007D336E" w:rsidRDefault="00F35FC8" w:rsidP="00F35FC8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lastRenderedPageBreak/>
        <w:t xml:space="preserve">Medellín, Junio </w:t>
      </w:r>
      <w:r>
        <w:rPr>
          <w:rFonts w:ascii="Arial" w:hAnsi="Arial" w:cs="Arial"/>
          <w:sz w:val="28"/>
          <w:szCs w:val="28"/>
        </w:rPr>
        <w:t>17</w:t>
      </w:r>
      <w:r w:rsidRPr="007D336E">
        <w:rPr>
          <w:rFonts w:ascii="Arial" w:hAnsi="Arial" w:cs="Arial"/>
          <w:sz w:val="28"/>
          <w:szCs w:val="28"/>
        </w:rPr>
        <w:t xml:space="preserve"> de 2013</w:t>
      </w: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estoy entregando a Angela Castañeda, la siguiente documentación:</w:t>
      </w: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t xml:space="preserve">Facturas mes de </w:t>
      </w:r>
      <w:r>
        <w:rPr>
          <w:rFonts w:ascii="Arial" w:hAnsi="Arial" w:cs="Arial"/>
          <w:sz w:val="28"/>
          <w:szCs w:val="28"/>
        </w:rPr>
        <w:t>julio</w:t>
      </w:r>
      <w:r w:rsidRPr="007D336E">
        <w:rPr>
          <w:rFonts w:ascii="Arial" w:hAnsi="Arial" w:cs="Arial"/>
          <w:sz w:val="28"/>
          <w:szCs w:val="28"/>
        </w:rPr>
        <w:t xml:space="preserve"> del Grupo Nutresa: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mentos Cárnicos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 Nal de Chocolates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aventa ( 2 sobres)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</w:t>
      </w:r>
    </w:p>
    <w:p w:rsidR="00F35FC8" w:rsidRDefault="00F35FC8" w:rsidP="00F35FC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ical Coffe</w:t>
      </w: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dades Grupo Nutresa Junio:</w:t>
      </w:r>
    </w:p>
    <w:p w:rsidR="00F35FC8" w:rsidRPr="00F35FC8" w:rsidRDefault="00F35FC8" w:rsidP="00F35FC8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mentos cárnicos:     Ingresos</w:t>
      </w:r>
    </w:p>
    <w:p w:rsidR="00F35FC8" w:rsidRDefault="00F35FC8" w:rsidP="00F35FC8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tiros</w:t>
      </w:r>
    </w:p>
    <w:p w:rsidR="00F35FC8" w:rsidRDefault="00F35FC8" w:rsidP="00F35FC8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:</w:t>
      </w:r>
      <w:r>
        <w:rPr>
          <w:rFonts w:ascii="Arial" w:hAnsi="Arial" w:cs="Arial"/>
          <w:sz w:val="28"/>
          <w:szCs w:val="28"/>
        </w:rPr>
        <w:tab/>
        <w:t>Retiros</w:t>
      </w:r>
    </w:p>
    <w:p w:rsidR="00F35FC8" w:rsidRDefault="00F35FC8" w:rsidP="00F35FC8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 Nal Chocolates:    Ingresos y  Retiros</w:t>
      </w:r>
    </w:p>
    <w:p w:rsidR="00F35FC8" w:rsidRDefault="00F35FC8" w:rsidP="00F35FC8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:</w:t>
      </w:r>
      <w:r>
        <w:rPr>
          <w:rFonts w:ascii="Arial" w:hAnsi="Arial" w:cs="Arial"/>
          <w:sz w:val="28"/>
          <w:szCs w:val="28"/>
        </w:rPr>
        <w:tab/>
        <w:t>Ingresos y retiros</w:t>
      </w: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 Crédito Original de:</w:t>
      </w:r>
    </w:p>
    <w:p w:rsidR="00F35FC8" w:rsidRDefault="00F35FC8" w:rsidP="00F35FC8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97078">
        <w:rPr>
          <w:rFonts w:ascii="Arial" w:hAnsi="Arial" w:cs="Arial"/>
          <w:sz w:val="28"/>
          <w:szCs w:val="28"/>
        </w:rPr>
        <w:t xml:space="preserve">Nota Crédito </w:t>
      </w:r>
      <w:r w:rsidR="00642752" w:rsidRPr="00097078">
        <w:rPr>
          <w:rFonts w:ascii="Arial" w:hAnsi="Arial" w:cs="Arial"/>
          <w:sz w:val="28"/>
          <w:szCs w:val="28"/>
        </w:rPr>
        <w:t>VD130610</w:t>
      </w:r>
      <w:r w:rsidRPr="00097078">
        <w:rPr>
          <w:rFonts w:ascii="Arial" w:hAnsi="Arial" w:cs="Arial"/>
          <w:sz w:val="28"/>
          <w:szCs w:val="28"/>
        </w:rPr>
        <w:t xml:space="preserve"> de </w:t>
      </w:r>
      <w:r w:rsidR="00097078" w:rsidRPr="00097078">
        <w:rPr>
          <w:rFonts w:ascii="Arial" w:hAnsi="Arial" w:cs="Arial"/>
          <w:sz w:val="28"/>
          <w:szCs w:val="28"/>
        </w:rPr>
        <w:t>Colcafé</w:t>
      </w:r>
      <w:r w:rsidRPr="00097078">
        <w:rPr>
          <w:rFonts w:ascii="Arial" w:hAnsi="Arial" w:cs="Arial"/>
          <w:sz w:val="28"/>
          <w:szCs w:val="28"/>
        </w:rPr>
        <w:t xml:space="preserve"> por $3</w:t>
      </w:r>
      <w:r w:rsidR="00097078" w:rsidRPr="00097078">
        <w:rPr>
          <w:rFonts w:ascii="Arial" w:hAnsi="Arial" w:cs="Arial"/>
          <w:sz w:val="28"/>
          <w:szCs w:val="28"/>
        </w:rPr>
        <w:t>9</w:t>
      </w:r>
      <w:r w:rsidR="00097078">
        <w:rPr>
          <w:rFonts w:ascii="Arial" w:hAnsi="Arial" w:cs="Arial"/>
          <w:sz w:val="28"/>
          <w:szCs w:val="28"/>
        </w:rPr>
        <w:t>.</w:t>
      </w:r>
      <w:r w:rsidR="00097078" w:rsidRPr="00097078">
        <w:rPr>
          <w:rFonts w:ascii="Arial" w:hAnsi="Arial" w:cs="Arial"/>
          <w:sz w:val="28"/>
          <w:szCs w:val="28"/>
        </w:rPr>
        <w:t>480</w:t>
      </w:r>
    </w:p>
    <w:p w:rsidR="00F35FC8" w:rsidRDefault="00097078" w:rsidP="00F3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097078" w:rsidRDefault="00097078" w:rsidP="00F35FC8">
      <w:pPr>
        <w:rPr>
          <w:rFonts w:ascii="Arial" w:hAnsi="Arial" w:cs="Arial"/>
          <w:sz w:val="28"/>
          <w:szCs w:val="28"/>
        </w:rPr>
      </w:pPr>
    </w:p>
    <w:p w:rsidR="00F35FC8" w:rsidRDefault="00F35FC8" w:rsidP="00F35F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F35FC8" w:rsidRPr="007D336E" w:rsidRDefault="00F35FC8" w:rsidP="00F35FC8">
      <w:pPr>
        <w:rPr>
          <w:rFonts w:ascii="Arial" w:hAnsi="Arial" w:cs="Arial"/>
          <w:sz w:val="28"/>
          <w:szCs w:val="28"/>
        </w:rPr>
      </w:pPr>
    </w:p>
    <w:p w:rsidR="00F35FC8" w:rsidRPr="007D336E" w:rsidRDefault="00F35FC8" w:rsidP="00F35FC8">
      <w:pPr>
        <w:rPr>
          <w:rFonts w:ascii="Arial" w:hAnsi="Arial" w:cs="Arial"/>
          <w:sz w:val="28"/>
          <w:szCs w:val="28"/>
        </w:rPr>
      </w:pPr>
    </w:p>
    <w:p w:rsidR="00F35FC8" w:rsidRDefault="00F35FC8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F35FC8" w:rsidRDefault="00727CE3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ellín, Septiembre 23 de 2013</w:t>
      </w:r>
    </w:p>
    <w:p w:rsidR="00F35FC8" w:rsidRDefault="00F35FC8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hago entrega a Angela Castañeda, la siguiente documentación:</w:t>
      </w: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27CE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 Crédito VD130922 de Alimentos Cárnicos</w:t>
      </w:r>
    </w:p>
    <w:p w:rsidR="00727CE3" w:rsidRDefault="00727CE3" w:rsidP="00727CE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 Crédito VD130923 de Colcafé </w:t>
      </w:r>
    </w:p>
    <w:p w:rsidR="00727CE3" w:rsidRDefault="00727CE3" w:rsidP="00727CE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 Crédito VD130901</w:t>
      </w:r>
    </w:p>
    <w:p w:rsidR="00727CE3" w:rsidRPr="00727CE3" w:rsidRDefault="00727CE3" w:rsidP="00727CE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 Crédito VD130916 de Servicios Nutresa.</w:t>
      </w: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F35FC8" w:rsidRDefault="00727CE3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727CE3" w:rsidRDefault="00727CE3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Pr="007D336E" w:rsidRDefault="005E33CD" w:rsidP="005E33CD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lastRenderedPageBreak/>
        <w:t xml:space="preserve">Medellín, </w:t>
      </w:r>
      <w:r>
        <w:rPr>
          <w:rFonts w:ascii="Arial" w:hAnsi="Arial" w:cs="Arial"/>
          <w:sz w:val="28"/>
          <w:szCs w:val="28"/>
        </w:rPr>
        <w:t>Octubre 16</w:t>
      </w:r>
      <w:r w:rsidRPr="007D336E">
        <w:rPr>
          <w:rFonts w:ascii="Arial" w:hAnsi="Arial" w:cs="Arial"/>
          <w:sz w:val="28"/>
          <w:szCs w:val="28"/>
        </w:rPr>
        <w:t xml:space="preserve"> de 2013</w:t>
      </w: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estoy entregando a Angela Castañeda, la siguiente documentación:</w:t>
      </w: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t xml:space="preserve">Facturas mes de </w:t>
      </w:r>
      <w:r>
        <w:rPr>
          <w:rFonts w:ascii="Arial" w:hAnsi="Arial" w:cs="Arial"/>
          <w:sz w:val="28"/>
          <w:szCs w:val="28"/>
        </w:rPr>
        <w:t>octubre</w:t>
      </w:r>
      <w:r w:rsidRPr="007D336E">
        <w:rPr>
          <w:rFonts w:ascii="Arial" w:hAnsi="Arial" w:cs="Arial"/>
          <w:sz w:val="28"/>
          <w:szCs w:val="28"/>
        </w:rPr>
        <w:t xml:space="preserve"> del Grupo Nutresa: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mentos Cárnicos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 Nal de Chocolates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aventa ( 2 sobres)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ical Coffe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tura de Cementos Argos</w:t>
      </w:r>
    </w:p>
    <w:p w:rsidR="005E33CD" w:rsidRDefault="005E33CD" w:rsidP="005E33CD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quete complet</w:t>
      </w:r>
      <w:r w:rsidR="007740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con la </w:t>
      </w:r>
      <w:r w:rsidR="007740FE">
        <w:rPr>
          <w:rFonts w:ascii="Arial" w:hAnsi="Arial" w:cs="Arial"/>
          <w:sz w:val="28"/>
          <w:szCs w:val="28"/>
        </w:rPr>
        <w:t>renovación</w:t>
      </w:r>
      <w:r>
        <w:rPr>
          <w:rFonts w:ascii="Arial" w:hAnsi="Arial" w:cs="Arial"/>
          <w:sz w:val="28"/>
          <w:szCs w:val="28"/>
        </w:rPr>
        <w:t xml:space="preserve"> de Cementos Argos</w:t>
      </w:r>
      <w:r w:rsidR="007740FE">
        <w:rPr>
          <w:rFonts w:ascii="Arial" w:hAnsi="Arial" w:cs="Arial"/>
          <w:sz w:val="28"/>
          <w:szCs w:val="28"/>
        </w:rPr>
        <w:t xml:space="preserve">, y soportes de documentos entregados a Coomeva con esta </w:t>
      </w:r>
      <w:r w:rsidR="00612159">
        <w:rPr>
          <w:rFonts w:ascii="Arial" w:hAnsi="Arial" w:cs="Arial"/>
          <w:sz w:val="28"/>
          <w:szCs w:val="28"/>
        </w:rPr>
        <w:t>renovación</w:t>
      </w:r>
    </w:p>
    <w:p w:rsidR="005E33CD" w:rsidRPr="00F35FC8" w:rsidRDefault="005E33CD" w:rsidP="00612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edades Grupo Nutresa </w:t>
      </w:r>
      <w:r w:rsidR="00612159">
        <w:rPr>
          <w:rFonts w:ascii="Arial" w:hAnsi="Arial" w:cs="Arial"/>
          <w:sz w:val="28"/>
          <w:szCs w:val="28"/>
        </w:rPr>
        <w:t>octubre:</w:t>
      </w:r>
    </w:p>
    <w:p w:rsidR="005E33CD" w:rsidRDefault="005E33CD" w:rsidP="005E33C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12159">
        <w:rPr>
          <w:rFonts w:ascii="Arial" w:hAnsi="Arial" w:cs="Arial"/>
          <w:sz w:val="28"/>
          <w:szCs w:val="28"/>
        </w:rPr>
        <w:t xml:space="preserve"> Ingresos y r</w:t>
      </w:r>
      <w:r>
        <w:rPr>
          <w:rFonts w:ascii="Arial" w:hAnsi="Arial" w:cs="Arial"/>
          <w:sz w:val="28"/>
          <w:szCs w:val="28"/>
        </w:rPr>
        <w:t>etiros</w:t>
      </w:r>
    </w:p>
    <w:p w:rsidR="005E33CD" w:rsidRDefault="005E33CD" w:rsidP="005E33C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:</w:t>
      </w:r>
      <w:r>
        <w:rPr>
          <w:rFonts w:ascii="Arial" w:hAnsi="Arial" w:cs="Arial"/>
          <w:sz w:val="28"/>
          <w:szCs w:val="28"/>
        </w:rPr>
        <w:tab/>
        <w:t>Retiros</w:t>
      </w:r>
    </w:p>
    <w:p w:rsidR="005E33CD" w:rsidRDefault="005E33CD" w:rsidP="005E33C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 Nal Chocolates:    Retiros</w:t>
      </w:r>
    </w:p>
    <w:p w:rsidR="00612159" w:rsidRDefault="005E33CD" w:rsidP="005E33C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2159">
        <w:rPr>
          <w:rFonts w:ascii="Arial" w:hAnsi="Arial" w:cs="Arial"/>
          <w:sz w:val="28"/>
          <w:szCs w:val="28"/>
        </w:rPr>
        <w:t>Servicios Nutresa:</w:t>
      </w:r>
      <w:r w:rsidRPr="00612159">
        <w:rPr>
          <w:rFonts w:ascii="Arial" w:hAnsi="Arial" w:cs="Arial"/>
          <w:sz w:val="28"/>
          <w:szCs w:val="28"/>
        </w:rPr>
        <w:tab/>
        <w:t xml:space="preserve">Ingresos </w:t>
      </w:r>
    </w:p>
    <w:p w:rsidR="00612159" w:rsidRDefault="00612159" w:rsidP="005E33CD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ical Coffe:             Ingreso</w:t>
      </w:r>
    </w:p>
    <w:p w:rsidR="00612159" w:rsidRDefault="00612159" w:rsidP="005E3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turas originales de CEM de Escuela Bíblica Católica de los meses de septiembre y octubre.</w:t>
      </w: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5E33CD" w:rsidRPr="007D336E" w:rsidRDefault="005E33CD" w:rsidP="005E33CD">
      <w:pPr>
        <w:rPr>
          <w:rFonts w:ascii="Arial" w:hAnsi="Arial" w:cs="Arial"/>
          <w:sz w:val="28"/>
          <w:szCs w:val="28"/>
        </w:rPr>
      </w:pPr>
    </w:p>
    <w:p w:rsidR="005E33CD" w:rsidRPr="007D336E" w:rsidRDefault="005E33CD" w:rsidP="005E33CD">
      <w:pPr>
        <w:rPr>
          <w:rFonts w:ascii="Arial" w:hAnsi="Arial" w:cs="Arial"/>
          <w:sz w:val="28"/>
          <w:szCs w:val="28"/>
        </w:rPr>
      </w:pPr>
    </w:p>
    <w:p w:rsidR="003338A7" w:rsidRDefault="003338A7" w:rsidP="003338A7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lastRenderedPageBreak/>
        <w:t xml:space="preserve">Medellín, </w:t>
      </w:r>
      <w:r>
        <w:rPr>
          <w:rFonts w:ascii="Arial" w:hAnsi="Arial" w:cs="Arial"/>
          <w:sz w:val="28"/>
          <w:szCs w:val="28"/>
        </w:rPr>
        <w:t>noviembre 17</w:t>
      </w:r>
      <w:r w:rsidRPr="007D336E">
        <w:rPr>
          <w:rFonts w:ascii="Arial" w:hAnsi="Arial" w:cs="Arial"/>
          <w:sz w:val="28"/>
          <w:szCs w:val="28"/>
        </w:rPr>
        <w:t xml:space="preserve"> de 2013</w:t>
      </w:r>
    </w:p>
    <w:p w:rsidR="00925B53" w:rsidRPr="007D336E" w:rsidRDefault="00925B53" w:rsidP="003338A7">
      <w:pPr>
        <w:rPr>
          <w:rFonts w:ascii="Arial" w:hAnsi="Arial" w:cs="Arial"/>
          <w:sz w:val="28"/>
          <w:szCs w:val="28"/>
        </w:rPr>
      </w:pPr>
    </w:p>
    <w:p w:rsidR="003338A7" w:rsidRDefault="003338A7" w:rsidP="00333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estoy entregando a Angela Castañeda, la siguiente documentación:</w:t>
      </w:r>
    </w:p>
    <w:p w:rsidR="00925B53" w:rsidRDefault="00925B53" w:rsidP="003338A7">
      <w:pPr>
        <w:rPr>
          <w:rFonts w:ascii="Arial" w:hAnsi="Arial" w:cs="Arial"/>
          <w:sz w:val="28"/>
          <w:szCs w:val="28"/>
        </w:rPr>
      </w:pPr>
    </w:p>
    <w:p w:rsidR="003338A7" w:rsidRDefault="003338A7" w:rsidP="003338A7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338A7">
        <w:rPr>
          <w:rFonts w:ascii="Arial" w:hAnsi="Arial" w:cs="Arial"/>
          <w:sz w:val="28"/>
          <w:szCs w:val="28"/>
        </w:rPr>
        <w:t xml:space="preserve">Factura mes de noviembre entrega en Cementos Argos y adjunto una circular de Cementos Argos con </w:t>
      </w:r>
      <w:r>
        <w:rPr>
          <w:rFonts w:ascii="Arial" w:hAnsi="Arial" w:cs="Arial"/>
          <w:sz w:val="28"/>
          <w:szCs w:val="28"/>
        </w:rPr>
        <w:t>requisitos para recibos de correspondencia.</w:t>
      </w:r>
    </w:p>
    <w:p w:rsidR="003338A7" w:rsidRDefault="003338A7" w:rsidP="00333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dades Grupo Nutresa noviembre:</w:t>
      </w:r>
    </w:p>
    <w:p w:rsidR="003338A7" w:rsidRPr="003338A7" w:rsidRDefault="003338A7" w:rsidP="003338A7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mentos cárnicos       Ingreso</w:t>
      </w:r>
    </w:p>
    <w:p w:rsidR="003338A7" w:rsidRDefault="003338A7" w:rsidP="003338A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Ingresos y retiros</w:t>
      </w:r>
    </w:p>
    <w:p w:rsidR="003338A7" w:rsidRDefault="003338A7" w:rsidP="003338A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:</w:t>
      </w:r>
      <w:r>
        <w:rPr>
          <w:rFonts w:ascii="Arial" w:hAnsi="Arial" w:cs="Arial"/>
          <w:sz w:val="28"/>
          <w:szCs w:val="28"/>
        </w:rPr>
        <w:tab/>
        <w:t xml:space="preserve"> Ingreso y retiros</w:t>
      </w:r>
    </w:p>
    <w:p w:rsidR="003338A7" w:rsidRDefault="003338A7" w:rsidP="003338A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a. Nal Chocolates:    Ingresos y retiros</w:t>
      </w:r>
    </w:p>
    <w:p w:rsidR="003338A7" w:rsidRDefault="003338A7" w:rsidP="003338A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2159">
        <w:rPr>
          <w:rFonts w:ascii="Arial" w:hAnsi="Arial" w:cs="Arial"/>
          <w:sz w:val="28"/>
          <w:szCs w:val="28"/>
        </w:rPr>
        <w:t>Servicios Nutresa:</w:t>
      </w:r>
      <w:r w:rsidRPr="00612159">
        <w:rPr>
          <w:rFonts w:ascii="Arial" w:hAnsi="Arial" w:cs="Arial"/>
          <w:sz w:val="28"/>
          <w:szCs w:val="28"/>
        </w:rPr>
        <w:tab/>
        <w:t>Ingresos</w:t>
      </w:r>
      <w:r>
        <w:rPr>
          <w:rFonts w:ascii="Arial" w:hAnsi="Arial" w:cs="Arial"/>
          <w:sz w:val="28"/>
          <w:szCs w:val="28"/>
        </w:rPr>
        <w:t xml:space="preserve"> y retiros</w:t>
      </w:r>
      <w:r w:rsidRPr="00612159">
        <w:rPr>
          <w:rFonts w:ascii="Arial" w:hAnsi="Arial" w:cs="Arial"/>
          <w:sz w:val="28"/>
          <w:szCs w:val="28"/>
        </w:rPr>
        <w:t xml:space="preserve"> </w:t>
      </w:r>
    </w:p>
    <w:p w:rsidR="003338A7" w:rsidRDefault="003338A7" w:rsidP="003338A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ical Coffe:             Ingreso</w:t>
      </w:r>
    </w:p>
    <w:p w:rsidR="00A77C7F" w:rsidRDefault="00A77C7F" w:rsidP="00A77C7F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sz w:val="28"/>
          <w:szCs w:val="28"/>
        </w:rPr>
      </w:pPr>
      <w:r w:rsidRPr="00A77C7F">
        <w:rPr>
          <w:rFonts w:ascii="Arial" w:hAnsi="Arial" w:cs="Arial"/>
          <w:sz w:val="28"/>
          <w:szCs w:val="28"/>
        </w:rPr>
        <w:t>Solicitud Auditada de Comercial Nutresa del señor Anderson Álvaro Ramírez Forero.</w:t>
      </w:r>
    </w:p>
    <w:p w:rsidR="00A77C7F" w:rsidRDefault="00A77C7F" w:rsidP="00A77C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los siguientes carnés de pensionados, cambiados por Coomeva a los usuarios mayores de 60 años:</w:t>
      </w:r>
    </w:p>
    <w:p w:rsidR="00A77C7F" w:rsidRDefault="00A77C7F" w:rsidP="00A77C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E:</w:t>
      </w:r>
    </w:p>
    <w:p w:rsidR="00A77C7F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trillon Londoño </w:t>
      </w:r>
      <w:r w:rsidR="00A77C7F">
        <w:rPr>
          <w:rFonts w:ascii="Arial" w:hAnsi="Arial" w:cs="Arial"/>
          <w:sz w:val="28"/>
          <w:szCs w:val="28"/>
        </w:rPr>
        <w:t>Silva E.: sobre con 2 carnés.</w:t>
      </w:r>
    </w:p>
    <w:p w:rsidR="00A77C7F" w:rsidRDefault="00A77C7F" w:rsidP="00A77C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COLATES:</w:t>
      </w:r>
    </w:p>
    <w:p w:rsidR="00A77C7F" w:rsidRDefault="00D06E1A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trepo Restrepo Rafael </w:t>
      </w:r>
      <w:r w:rsidR="00925B53">
        <w:rPr>
          <w:rFonts w:ascii="Arial" w:hAnsi="Arial" w:cs="Arial"/>
          <w:sz w:val="28"/>
          <w:szCs w:val="28"/>
        </w:rPr>
        <w:t>José</w:t>
      </w:r>
      <w:r>
        <w:rPr>
          <w:rFonts w:ascii="Arial" w:hAnsi="Arial" w:cs="Arial"/>
          <w:sz w:val="28"/>
          <w:szCs w:val="28"/>
        </w:rPr>
        <w:t>: sobre con 2 carnés</w:t>
      </w:r>
    </w:p>
    <w:p w:rsidR="00D06E1A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ómez</w:t>
      </w:r>
      <w:r w:rsidR="00D06E1A">
        <w:rPr>
          <w:rFonts w:ascii="Arial" w:hAnsi="Arial" w:cs="Arial"/>
          <w:sz w:val="28"/>
          <w:szCs w:val="28"/>
        </w:rPr>
        <w:t xml:space="preserve"> Galindo Carlos Ignacio: sobre con 2 carnés</w:t>
      </w:r>
    </w:p>
    <w:p w:rsidR="00D06E1A" w:rsidRDefault="00D06E1A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ejas </w:t>
      </w:r>
      <w:r w:rsidR="00925B53">
        <w:rPr>
          <w:rFonts w:ascii="Arial" w:hAnsi="Arial" w:cs="Arial"/>
          <w:sz w:val="28"/>
          <w:szCs w:val="28"/>
        </w:rPr>
        <w:t>Jiménez</w:t>
      </w:r>
      <w:r>
        <w:rPr>
          <w:rFonts w:ascii="Arial" w:hAnsi="Arial" w:cs="Arial"/>
          <w:sz w:val="28"/>
          <w:szCs w:val="28"/>
        </w:rPr>
        <w:t xml:space="preserve"> </w:t>
      </w:r>
      <w:r w:rsidR="00925B53">
        <w:rPr>
          <w:rFonts w:ascii="Arial" w:hAnsi="Arial" w:cs="Arial"/>
          <w:sz w:val="28"/>
          <w:szCs w:val="28"/>
        </w:rPr>
        <w:t>Aníbal</w:t>
      </w:r>
      <w:r>
        <w:rPr>
          <w:rFonts w:ascii="Arial" w:hAnsi="Arial" w:cs="Arial"/>
          <w:sz w:val="28"/>
          <w:szCs w:val="28"/>
        </w:rPr>
        <w:t>: sobre con 1 carné</w:t>
      </w:r>
    </w:p>
    <w:p w:rsidR="00D06E1A" w:rsidRDefault="00D06E1A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intero Quintero </w:t>
      </w:r>
      <w:r w:rsidR="00925B53">
        <w:rPr>
          <w:rFonts w:ascii="Arial" w:hAnsi="Arial" w:cs="Arial"/>
          <w:sz w:val="28"/>
          <w:szCs w:val="28"/>
        </w:rPr>
        <w:t>Iván</w:t>
      </w:r>
      <w:r>
        <w:rPr>
          <w:rFonts w:ascii="Arial" w:hAnsi="Arial" w:cs="Arial"/>
          <w:sz w:val="28"/>
          <w:szCs w:val="28"/>
        </w:rPr>
        <w:t xml:space="preserve"> </w:t>
      </w:r>
      <w:r w:rsidR="00925B53">
        <w:rPr>
          <w:rFonts w:ascii="Arial" w:hAnsi="Arial" w:cs="Arial"/>
          <w:sz w:val="28"/>
          <w:szCs w:val="28"/>
        </w:rPr>
        <w:t>Darío</w:t>
      </w:r>
      <w:r>
        <w:rPr>
          <w:rFonts w:ascii="Arial" w:hAnsi="Arial" w:cs="Arial"/>
          <w:sz w:val="28"/>
          <w:szCs w:val="28"/>
        </w:rPr>
        <w:t>: sobre con 2 carnés</w:t>
      </w:r>
    </w:p>
    <w:p w:rsidR="00D06E1A" w:rsidRDefault="00D06E1A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tro Mendoza Jairo Rafael: sobre con 1 carné</w:t>
      </w:r>
    </w:p>
    <w:p w:rsidR="00D06E1A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ín</w:t>
      </w:r>
      <w:r w:rsidR="00D06E1A">
        <w:rPr>
          <w:rFonts w:ascii="Arial" w:hAnsi="Arial" w:cs="Arial"/>
          <w:sz w:val="28"/>
          <w:szCs w:val="28"/>
        </w:rPr>
        <w:t xml:space="preserve"> Bedoya Jorge </w:t>
      </w:r>
      <w:r>
        <w:rPr>
          <w:rFonts w:ascii="Arial" w:hAnsi="Arial" w:cs="Arial"/>
          <w:sz w:val="28"/>
          <w:szCs w:val="28"/>
        </w:rPr>
        <w:t>Álvaro</w:t>
      </w:r>
      <w:r w:rsidR="00D06E1A">
        <w:rPr>
          <w:rFonts w:ascii="Arial" w:hAnsi="Arial" w:cs="Arial"/>
          <w:sz w:val="28"/>
          <w:szCs w:val="28"/>
        </w:rPr>
        <w:t>: sobre con 1 carné</w:t>
      </w:r>
    </w:p>
    <w:p w:rsidR="00D06E1A" w:rsidRDefault="00D06E1A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rtiz Uribe María </w:t>
      </w:r>
      <w:r w:rsidR="00925B53">
        <w:rPr>
          <w:rFonts w:ascii="Arial" w:hAnsi="Arial" w:cs="Arial"/>
          <w:sz w:val="28"/>
          <w:szCs w:val="28"/>
        </w:rPr>
        <w:t>Helena</w:t>
      </w:r>
      <w:r>
        <w:rPr>
          <w:rFonts w:ascii="Arial" w:hAnsi="Arial" w:cs="Arial"/>
          <w:sz w:val="28"/>
          <w:szCs w:val="28"/>
        </w:rPr>
        <w:t>: sobre con 1 carné</w:t>
      </w:r>
    </w:p>
    <w:p w:rsidR="00D06E1A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cía</w:t>
      </w:r>
      <w:r w:rsidR="00D06E1A">
        <w:rPr>
          <w:rFonts w:ascii="Arial" w:hAnsi="Arial" w:cs="Arial"/>
          <w:sz w:val="28"/>
          <w:szCs w:val="28"/>
        </w:rPr>
        <w:t xml:space="preserve"> Gallo Yolanda: sobre con 2 carnés</w:t>
      </w:r>
    </w:p>
    <w:p w:rsidR="00D06E1A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Álvarez</w:t>
      </w:r>
      <w:r w:rsidR="00D06E1A">
        <w:rPr>
          <w:rFonts w:ascii="Arial" w:hAnsi="Arial" w:cs="Arial"/>
          <w:sz w:val="28"/>
          <w:szCs w:val="28"/>
        </w:rPr>
        <w:t xml:space="preserve"> Giraldo María Dolores: sobre con</w:t>
      </w:r>
      <w:r w:rsidR="002B07C7">
        <w:rPr>
          <w:rFonts w:ascii="Arial" w:hAnsi="Arial" w:cs="Arial"/>
          <w:sz w:val="28"/>
          <w:szCs w:val="28"/>
        </w:rPr>
        <w:t xml:space="preserve"> 1 carné</w:t>
      </w:r>
    </w:p>
    <w:p w:rsidR="002B07C7" w:rsidRDefault="002B07C7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ncia Cadavid Teresita: sobre con 3 carnés</w:t>
      </w:r>
    </w:p>
    <w:p w:rsidR="002B07C7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nzález</w:t>
      </w:r>
      <w:r w:rsidR="002B07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dríguez</w:t>
      </w:r>
      <w:r w:rsidR="002B07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ía</w:t>
      </w:r>
      <w:r w:rsidR="002B07C7">
        <w:rPr>
          <w:rFonts w:ascii="Arial" w:hAnsi="Arial" w:cs="Arial"/>
          <w:sz w:val="28"/>
          <w:szCs w:val="28"/>
        </w:rPr>
        <w:t>: sobre con 1 carné</w:t>
      </w:r>
    </w:p>
    <w:p w:rsidR="002B07C7" w:rsidRDefault="002B07C7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pes Jaramillo Ana Rosario: Sobre con 1 carné</w:t>
      </w:r>
    </w:p>
    <w:p w:rsidR="002B07C7" w:rsidRDefault="002B07C7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clemente Giraldo Piedad: sobre con 1 carné</w:t>
      </w:r>
    </w:p>
    <w:p w:rsidR="002B07C7" w:rsidRDefault="002B07C7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que Hoyos Bertha Lucia: sobre con 1 carné</w:t>
      </w:r>
    </w:p>
    <w:p w:rsidR="002B07C7" w:rsidRDefault="00925B53" w:rsidP="00A77C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tiérrez</w:t>
      </w:r>
      <w:r w:rsidR="002B07C7">
        <w:rPr>
          <w:rFonts w:ascii="Arial" w:hAnsi="Arial" w:cs="Arial"/>
          <w:sz w:val="28"/>
          <w:szCs w:val="28"/>
        </w:rPr>
        <w:t xml:space="preserve"> Lopera Luz Matilde: sobre con 3 carnés</w:t>
      </w:r>
    </w:p>
    <w:p w:rsidR="002B07C7" w:rsidRDefault="003D5C08" w:rsidP="002B0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ASA:</w:t>
      </w:r>
    </w:p>
    <w:p w:rsidR="003D5C08" w:rsidRDefault="003D5C08" w:rsidP="003D5C08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darriaga Restrepo Marta: sobre con 2 carnés</w:t>
      </w:r>
    </w:p>
    <w:p w:rsidR="003D5C08" w:rsidRDefault="00925B53" w:rsidP="003D5C08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jía</w:t>
      </w:r>
      <w:r w:rsidR="003D5C08">
        <w:rPr>
          <w:rFonts w:ascii="Arial" w:hAnsi="Arial" w:cs="Arial"/>
          <w:sz w:val="28"/>
          <w:szCs w:val="28"/>
        </w:rPr>
        <w:t xml:space="preserve"> Arango Gloria Beatriz: sobre con</w:t>
      </w:r>
      <w:r>
        <w:rPr>
          <w:rFonts w:ascii="Arial" w:hAnsi="Arial" w:cs="Arial"/>
          <w:sz w:val="28"/>
          <w:szCs w:val="28"/>
        </w:rPr>
        <w:t xml:space="preserve"> 1 carné</w:t>
      </w:r>
    </w:p>
    <w:p w:rsidR="00925B53" w:rsidRDefault="00925B53" w:rsidP="003D5C08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arro Chavarriaga Paula A: Sobre con 1 carné</w:t>
      </w:r>
    </w:p>
    <w:p w:rsidR="00925B53" w:rsidRPr="003D5C08" w:rsidRDefault="00925B53" w:rsidP="003D5C08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egas Correa Raúl Danilo: sobre con 1 carné</w:t>
      </w:r>
    </w:p>
    <w:p w:rsidR="002B07C7" w:rsidRDefault="002B07C7" w:rsidP="002B07C7">
      <w:pPr>
        <w:rPr>
          <w:rFonts w:ascii="Arial" w:hAnsi="Arial" w:cs="Arial"/>
          <w:sz w:val="28"/>
          <w:szCs w:val="28"/>
        </w:rPr>
      </w:pPr>
    </w:p>
    <w:p w:rsidR="003338A7" w:rsidRDefault="003338A7" w:rsidP="00333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</w:p>
    <w:p w:rsidR="005E33CD" w:rsidRDefault="005E33CD" w:rsidP="005E33CD">
      <w:pPr>
        <w:rPr>
          <w:rFonts w:ascii="Arial" w:hAnsi="Arial" w:cs="Arial"/>
          <w:sz w:val="28"/>
          <w:szCs w:val="28"/>
        </w:rPr>
      </w:pPr>
    </w:p>
    <w:p w:rsidR="005E33CD" w:rsidRDefault="00925B53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5E33CD" w:rsidRDefault="000D3C8F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ellín</w:t>
      </w:r>
      <w:r w:rsidR="000561A0">
        <w:rPr>
          <w:rFonts w:ascii="Arial" w:hAnsi="Arial" w:cs="Arial"/>
          <w:sz w:val="28"/>
          <w:szCs w:val="28"/>
        </w:rPr>
        <w:t>, diciembre 6 de 2013</w:t>
      </w: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0561A0" w:rsidRDefault="000561A0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fecha le hago entrega a Angela Castañeda, de </w:t>
      </w:r>
      <w:proofErr w:type="gramStart"/>
      <w:r>
        <w:rPr>
          <w:rFonts w:ascii="Arial" w:hAnsi="Arial" w:cs="Arial"/>
          <w:sz w:val="28"/>
          <w:szCs w:val="28"/>
        </w:rPr>
        <w:t>los</w:t>
      </w:r>
      <w:proofErr w:type="gramEnd"/>
      <w:r>
        <w:rPr>
          <w:rFonts w:ascii="Arial" w:hAnsi="Arial" w:cs="Arial"/>
          <w:sz w:val="28"/>
          <w:szCs w:val="28"/>
        </w:rPr>
        <w:t xml:space="preserve"> siguientes carnes de CEMENTOS ARGOS: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lberto Cardozo </w:t>
      </w:r>
      <w:r w:rsidR="000D3C8F">
        <w:rPr>
          <w:rFonts w:ascii="Arial" w:hAnsi="Arial" w:cs="Arial"/>
          <w:sz w:val="28"/>
          <w:szCs w:val="28"/>
        </w:rPr>
        <w:t>González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ta </w:t>
      </w:r>
      <w:r w:rsidR="000D3C8F">
        <w:rPr>
          <w:rFonts w:ascii="Arial" w:hAnsi="Arial" w:cs="Arial"/>
          <w:sz w:val="28"/>
          <w:szCs w:val="28"/>
        </w:rPr>
        <w:t>Sofía</w:t>
      </w:r>
      <w:r>
        <w:rPr>
          <w:rFonts w:ascii="Arial" w:hAnsi="Arial" w:cs="Arial"/>
          <w:sz w:val="28"/>
          <w:szCs w:val="28"/>
        </w:rPr>
        <w:t xml:space="preserve"> Cardozo </w:t>
      </w:r>
      <w:r w:rsidR="000D3C8F">
        <w:rPr>
          <w:rFonts w:ascii="Arial" w:hAnsi="Arial" w:cs="Arial"/>
          <w:sz w:val="28"/>
          <w:szCs w:val="28"/>
        </w:rPr>
        <w:t>González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ime Alberto Suaza Castrillon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gia </w:t>
      </w:r>
      <w:r w:rsidR="000D3C8F">
        <w:rPr>
          <w:rFonts w:ascii="Arial" w:hAnsi="Arial" w:cs="Arial"/>
          <w:sz w:val="28"/>
          <w:szCs w:val="28"/>
        </w:rPr>
        <w:t>Marín</w:t>
      </w:r>
      <w:r>
        <w:rPr>
          <w:rFonts w:ascii="Arial" w:hAnsi="Arial" w:cs="Arial"/>
          <w:sz w:val="28"/>
          <w:szCs w:val="28"/>
        </w:rPr>
        <w:t xml:space="preserve"> </w:t>
      </w:r>
      <w:r w:rsidR="000D3C8F">
        <w:rPr>
          <w:rFonts w:ascii="Arial" w:hAnsi="Arial" w:cs="Arial"/>
          <w:sz w:val="28"/>
          <w:szCs w:val="28"/>
        </w:rPr>
        <w:t>Marín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is Gabriel Palacio Roldan</w:t>
      </w:r>
    </w:p>
    <w:p w:rsid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ía Elena Ruiz de Palacio</w:t>
      </w:r>
    </w:p>
    <w:p w:rsidR="000561A0" w:rsidRPr="000561A0" w:rsidRDefault="000561A0" w:rsidP="000561A0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Vanegas Baena</w:t>
      </w:r>
    </w:p>
    <w:p w:rsidR="005E33CD" w:rsidRDefault="005E33CD" w:rsidP="007D336E">
      <w:pPr>
        <w:rPr>
          <w:rFonts w:ascii="Arial" w:hAnsi="Arial" w:cs="Arial"/>
          <w:sz w:val="28"/>
          <w:szCs w:val="28"/>
        </w:rPr>
      </w:pPr>
    </w:p>
    <w:p w:rsidR="005E33CD" w:rsidRDefault="000D3C8F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0D3C8F" w:rsidRDefault="000D3C8F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ellín, enero 21  de 2014</w:t>
      </w: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hago entrega a Angela Castañeda, de los siguientes documentos:</w:t>
      </w:r>
    </w:p>
    <w:p w:rsidR="00252089" w:rsidRDefault="00252089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tura de Cementos Argos mes de enero</w:t>
      </w:r>
    </w:p>
    <w:p w:rsidR="003A33AD" w:rsidRDefault="003A33AD" w:rsidP="003A33A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ción de carnés entregados a Martha Inés Builes del programa OROG ( 2 hojas)</w:t>
      </w:r>
    </w:p>
    <w:p w:rsidR="003A33AD" w:rsidRDefault="003A33AD" w:rsidP="003A33A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o de caja 764415</w:t>
      </w:r>
      <w:r w:rsidR="00252089">
        <w:rPr>
          <w:rFonts w:ascii="Arial" w:hAnsi="Arial" w:cs="Arial"/>
          <w:sz w:val="28"/>
          <w:szCs w:val="28"/>
        </w:rPr>
        <w:t xml:space="preserve">, enviado por Adriana Henao con </w:t>
      </w:r>
      <w:r w:rsidR="006915EE">
        <w:rPr>
          <w:rFonts w:ascii="Arial" w:hAnsi="Arial" w:cs="Arial"/>
          <w:sz w:val="28"/>
          <w:szCs w:val="28"/>
        </w:rPr>
        <w:t>pagos pensionados</w:t>
      </w:r>
      <w:r w:rsidR="00252089">
        <w:rPr>
          <w:rFonts w:ascii="Arial" w:hAnsi="Arial" w:cs="Arial"/>
          <w:sz w:val="28"/>
          <w:szCs w:val="28"/>
        </w:rPr>
        <w:t xml:space="preserve"> dic. 2013</w:t>
      </w:r>
    </w:p>
    <w:p w:rsidR="006915EE" w:rsidRDefault="006915EE" w:rsidP="003A33A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B recibida de Coomeva con todo el portafolio.</w:t>
      </w: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</w:p>
    <w:p w:rsidR="003A33AD" w:rsidRDefault="003A33AD" w:rsidP="003A33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3A33AD" w:rsidRDefault="003A33AD" w:rsidP="007D336E">
      <w:pPr>
        <w:rPr>
          <w:rFonts w:ascii="Arial" w:hAnsi="Arial" w:cs="Arial"/>
          <w:sz w:val="28"/>
          <w:szCs w:val="28"/>
        </w:rPr>
      </w:pPr>
    </w:p>
    <w:p w:rsidR="00E409CB" w:rsidRDefault="00E409CB" w:rsidP="007D336E">
      <w:pPr>
        <w:rPr>
          <w:rFonts w:ascii="Arial" w:hAnsi="Arial" w:cs="Arial"/>
          <w:sz w:val="28"/>
          <w:szCs w:val="28"/>
        </w:rPr>
      </w:pPr>
    </w:p>
    <w:p w:rsidR="00E409CB" w:rsidRDefault="00E409CB" w:rsidP="007D336E">
      <w:pPr>
        <w:rPr>
          <w:rFonts w:ascii="Arial" w:hAnsi="Arial" w:cs="Arial"/>
          <w:sz w:val="28"/>
          <w:szCs w:val="28"/>
        </w:rPr>
      </w:pPr>
    </w:p>
    <w:p w:rsidR="00E409CB" w:rsidRDefault="00E409CB" w:rsidP="007D336E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edellín, febrero 13  de 2014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hago entrega a Angela Castañeda, de los siguientes documentos: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tura de Cementos Argos mes de febrero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s las facturas del Grupo Nutresa mes de febrero de Coomeva Medicina Prepagada.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  <w:r w:rsidRPr="007D336E">
        <w:rPr>
          <w:rFonts w:ascii="Arial" w:hAnsi="Arial" w:cs="Arial"/>
          <w:sz w:val="28"/>
          <w:szCs w:val="28"/>
        </w:rPr>
        <w:t xml:space="preserve">Facturas mes de </w:t>
      </w:r>
      <w:r>
        <w:rPr>
          <w:rFonts w:ascii="Arial" w:hAnsi="Arial" w:cs="Arial"/>
          <w:sz w:val="28"/>
          <w:szCs w:val="28"/>
        </w:rPr>
        <w:t>febrero Areas Protegidas entregadas el 5 de febrero en cada empresa.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mentos Cárnicos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café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rcial Nutresa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aventa </w:t>
      </w:r>
    </w:p>
    <w:p w:rsid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s Nutresa</w:t>
      </w:r>
    </w:p>
    <w:p w:rsidR="00E409CB" w:rsidRPr="00E409CB" w:rsidRDefault="00E409CB" w:rsidP="00E409CB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409CB">
        <w:rPr>
          <w:rFonts w:ascii="Arial" w:hAnsi="Arial" w:cs="Arial"/>
          <w:sz w:val="28"/>
          <w:szCs w:val="28"/>
        </w:rPr>
        <w:t>Galletas Noel.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edellín, </w:t>
      </w:r>
      <w:r w:rsidR="004E3A6B">
        <w:rPr>
          <w:rFonts w:ascii="Arial" w:hAnsi="Arial" w:cs="Arial"/>
          <w:sz w:val="28"/>
          <w:szCs w:val="28"/>
        </w:rPr>
        <w:t xml:space="preserve">Abril  9 </w:t>
      </w:r>
      <w:r>
        <w:rPr>
          <w:rFonts w:ascii="Arial" w:hAnsi="Arial" w:cs="Arial"/>
          <w:sz w:val="28"/>
          <w:szCs w:val="28"/>
        </w:rPr>
        <w:t>de 2014</w:t>
      </w: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hago entrega a ANGELA CASTAÑEDA, de los siguientes documentos con sello de recibidos por Coomeva:</w:t>
      </w: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</w:p>
    <w:p w:rsid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es, </w:t>
      </w:r>
      <w:r w:rsidR="004E3A6B">
        <w:rPr>
          <w:rFonts w:ascii="Arial" w:hAnsi="Arial" w:cs="Arial"/>
          <w:sz w:val="28"/>
          <w:szCs w:val="28"/>
        </w:rPr>
        <w:t xml:space="preserve">facturas </w:t>
      </w:r>
      <w:r>
        <w:rPr>
          <w:rFonts w:ascii="Arial" w:hAnsi="Arial" w:cs="Arial"/>
          <w:sz w:val="28"/>
          <w:szCs w:val="28"/>
        </w:rPr>
        <w:t xml:space="preserve"> Areas Protegidas, Grupo Nutresa</w:t>
      </w:r>
      <w:r w:rsidR="004E3A6B">
        <w:rPr>
          <w:rFonts w:ascii="Arial" w:hAnsi="Arial" w:cs="Arial"/>
          <w:sz w:val="28"/>
          <w:szCs w:val="28"/>
        </w:rPr>
        <w:t>, Alimentos Cárnicos, Colcafé, Galletas, Noel, Comercial Nutresa, Novaventa, Servicios</w:t>
      </w:r>
      <w:r>
        <w:rPr>
          <w:rFonts w:ascii="Arial" w:hAnsi="Arial" w:cs="Arial"/>
          <w:sz w:val="28"/>
          <w:szCs w:val="28"/>
        </w:rPr>
        <w:t>.</w:t>
      </w:r>
    </w:p>
    <w:p w:rsidR="004E3A6B" w:rsidRDefault="004E3A6B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es, </w:t>
      </w:r>
      <w:r w:rsidR="00B86084">
        <w:rPr>
          <w:rFonts w:ascii="Arial" w:hAnsi="Arial" w:cs="Arial"/>
          <w:sz w:val="28"/>
          <w:szCs w:val="28"/>
        </w:rPr>
        <w:t>renovación Areas Protegidas Grupo Nutresa.</w:t>
      </w:r>
    </w:p>
    <w:p w:rsid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es, renovación colectivo Aes Colombia.</w:t>
      </w:r>
    </w:p>
    <w:p w:rsid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es, renovación colectivo Fondo de empleados Coninsa.</w:t>
      </w:r>
    </w:p>
    <w:p w:rsid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es, renovación colectivo Flota Nordeste.</w:t>
      </w:r>
    </w:p>
    <w:p w:rsid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es, renovación colectivo Inexmoda</w:t>
      </w:r>
    </w:p>
    <w:p w:rsidR="00E372F1" w:rsidRPr="00E372F1" w:rsidRDefault="00E372F1" w:rsidP="00B2305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es, renovación colectiva Pórticos.</w:t>
      </w:r>
    </w:p>
    <w:p w:rsidR="00E372F1" w:rsidRDefault="00E372F1" w:rsidP="00B2305C">
      <w:pPr>
        <w:jc w:val="both"/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</w:p>
    <w:p w:rsidR="00E372F1" w:rsidRDefault="00E372F1" w:rsidP="00E40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DAD USUGA CASTAÑO</w:t>
      </w:r>
    </w:p>
    <w:p w:rsidR="00E372F1" w:rsidRPr="007D336E" w:rsidRDefault="00E372F1" w:rsidP="00E409CB">
      <w:pPr>
        <w:rPr>
          <w:rFonts w:ascii="Arial" w:hAnsi="Arial" w:cs="Arial"/>
          <w:sz w:val="28"/>
          <w:szCs w:val="28"/>
        </w:rPr>
      </w:pPr>
    </w:p>
    <w:p w:rsidR="00E409CB" w:rsidRDefault="00E409CB" w:rsidP="007D336E">
      <w:pPr>
        <w:rPr>
          <w:rFonts w:ascii="Arial" w:hAnsi="Arial" w:cs="Arial"/>
          <w:sz w:val="28"/>
          <w:szCs w:val="28"/>
        </w:rPr>
      </w:pPr>
    </w:p>
    <w:p w:rsidR="00414A64" w:rsidRDefault="00414A64" w:rsidP="007D336E">
      <w:pPr>
        <w:rPr>
          <w:rFonts w:ascii="Arial" w:hAnsi="Arial" w:cs="Arial"/>
          <w:sz w:val="28"/>
          <w:szCs w:val="28"/>
        </w:rPr>
      </w:pPr>
    </w:p>
    <w:p w:rsidR="00414A64" w:rsidRDefault="00414A64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edellín, abril 16 de 2014</w:t>
      </w:r>
    </w:p>
    <w:p w:rsidR="00414A64" w:rsidRDefault="00414A64" w:rsidP="007D336E">
      <w:pPr>
        <w:rPr>
          <w:rFonts w:ascii="Arial" w:hAnsi="Arial" w:cs="Arial"/>
          <w:sz w:val="28"/>
          <w:szCs w:val="28"/>
        </w:rPr>
      </w:pPr>
    </w:p>
    <w:p w:rsidR="00414A64" w:rsidRDefault="00414A64" w:rsidP="007D336E">
      <w:pPr>
        <w:rPr>
          <w:rFonts w:ascii="Arial" w:hAnsi="Arial" w:cs="Arial"/>
          <w:sz w:val="28"/>
          <w:szCs w:val="28"/>
        </w:rPr>
      </w:pPr>
    </w:p>
    <w:p w:rsidR="00E409CB" w:rsidRDefault="00414A64" w:rsidP="007D33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fecha le entrego a Angela Castañeda, lo siguiente:</w:t>
      </w:r>
    </w:p>
    <w:p w:rsidR="00414A64" w:rsidRDefault="00414A64" w:rsidP="007D336E">
      <w:pPr>
        <w:rPr>
          <w:rFonts w:ascii="Arial" w:hAnsi="Arial" w:cs="Arial"/>
          <w:sz w:val="28"/>
          <w:szCs w:val="28"/>
        </w:rPr>
      </w:pPr>
    </w:p>
    <w:p w:rsidR="00414A64" w:rsidRPr="00414A64" w:rsidRDefault="00414A64" w:rsidP="00414A64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icitud de ingreso de un beneficiario del contratante Lucia Molina Orozco. </w:t>
      </w:r>
      <w:r w:rsidRPr="00414A64">
        <w:rPr>
          <w:rFonts w:ascii="Arial" w:hAnsi="Arial" w:cs="Arial"/>
          <w:b/>
          <w:sz w:val="28"/>
          <w:szCs w:val="28"/>
        </w:rPr>
        <w:t>PARA INGRESAR A COOMEVA DESPUES DEL 23 DE ABRIL, PARA NO GENERAR COBRO PROPORCIONALIDAD.</w:t>
      </w:r>
    </w:p>
    <w:p w:rsidR="00414A64" w:rsidRDefault="00414A64" w:rsidP="00414A64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o de caja 660651 con efectivo $242.000, para ingresar a Coomeva junto con la solicitud de la Sra. Lucia Molina Orozco.</w:t>
      </w:r>
    </w:p>
    <w:p w:rsidR="00414A64" w:rsidRDefault="00414A64" w:rsidP="00414A64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lario</w:t>
      </w:r>
      <w:r w:rsidR="002927C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raslado</w:t>
      </w:r>
      <w:r w:rsidR="002927C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2 OROS de Asociado a Servicios Nutresa, de Viviana María Arenas Arango</w:t>
      </w:r>
      <w:r w:rsidR="002927CF">
        <w:rPr>
          <w:rFonts w:ascii="Arial" w:hAnsi="Arial" w:cs="Arial"/>
          <w:sz w:val="28"/>
          <w:szCs w:val="28"/>
        </w:rPr>
        <w:t>, teléfono oficina 3655483, celular 3155097432</w:t>
      </w:r>
      <w:r>
        <w:rPr>
          <w:rFonts w:ascii="Arial" w:hAnsi="Arial" w:cs="Arial"/>
          <w:sz w:val="28"/>
          <w:szCs w:val="28"/>
        </w:rPr>
        <w:t>.</w:t>
      </w:r>
    </w:p>
    <w:p w:rsidR="00414A64" w:rsidRDefault="00414A64" w:rsidP="00414A64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informes de gestión del Grupo Nutresa, para entregar a don Aristóbulo, para cuando lo llamen a presentarlo.</w:t>
      </w:r>
    </w:p>
    <w:p w:rsidR="00414A64" w:rsidRPr="00414A64" w:rsidRDefault="00414A64" w:rsidP="00414A64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ular</w:t>
      </w:r>
      <w:r w:rsidR="002927CF">
        <w:rPr>
          <w:rFonts w:ascii="Arial" w:hAnsi="Arial" w:cs="Arial"/>
          <w:sz w:val="28"/>
          <w:szCs w:val="28"/>
        </w:rPr>
        <w:t xml:space="preserve"> oficina </w:t>
      </w:r>
      <w:r>
        <w:rPr>
          <w:rFonts w:ascii="Arial" w:hAnsi="Arial" w:cs="Arial"/>
          <w:sz w:val="28"/>
          <w:szCs w:val="28"/>
        </w:rPr>
        <w:t xml:space="preserve"> 3006036272.</w:t>
      </w:r>
    </w:p>
    <w:sectPr w:rsidR="00414A64" w:rsidRPr="00414A64" w:rsidSect="00D616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D6A"/>
    <w:multiLevelType w:val="hybridMultilevel"/>
    <w:tmpl w:val="26586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DEC"/>
    <w:multiLevelType w:val="hybridMultilevel"/>
    <w:tmpl w:val="7BA4B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D74"/>
    <w:multiLevelType w:val="hybridMultilevel"/>
    <w:tmpl w:val="7610C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1234"/>
    <w:multiLevelType w:val="hybridMultilevel"/>
    <w:tmpl w:val="FB2ED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56D1"/>
    <w:multiLevelType w:val="hybridMultilevel"/>
    <w:tmpl w:val="CCCEA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4DA"/>
    <w:multiLevelType w:val="hybridMultilevel"/>
    <w:tmpl w:val="CFB625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7E598D"/>
    <w:multiLevelType w:val="hybridMultilevel"/>
    <w:tmpl w:val="92A8D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B1E18"/>
    <w:multiLevelType w:val="hybridMultilevel"/>
    <w:tmpl w:val="62941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76790"/>
    <w:multiLevelType w:val="hybridMultilevel"/>
    <w:tmpl w:val="BB44A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6287E"/>
    <w:multiLevelType w:val="hybridMultilevel"/>
    <w:tmpl w:val="65AC0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E4DF9"/>
    <w:multiLevelType w:val="hybridMultilevel"/>
    <w:tmpl w:val="213EA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B02E5"/>
    <w:multiLevelType w:val="hybridMultilevel"/>
    <w:tmpl w:val="54803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E4AA6"/>
    <w:multiLevelType w:val="hybridMultilevel"/>
    <w:tmpl w:val="E1BA4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B6933"/>
    <w:multiLevelType w:val="hybridMultilevel"/>
    <w:tmpl w:val="08DA0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77636"/>
    <w:multiLevelType w:val="hybridMultilevel"/>
    <w:tmpl w:val="CBD0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E34FB"/>
    <w:rsid w:val="000561A0"/>
    <w:rsid w:val="00097078"/>
    <w:rsid w:val="000D3C8F"/>
    <w:rsid w:val="0015528D"/>
    <w:rsid w:val="001676AE"/>
    <w:rsid w:val="00252089"/>
    <w:rsid w:val="002927CF"/>
    <w:rsid w:val="002B07C7"/>
    <w:rsid w:val="00332C53"/>
    <w:rsid w:val="003338A7"/>
    <w:rsid w:val="003A33AD"/>
    <w:rsid w:val="003C3FFA"/>
    <w:rsid w:val="003D5C08"/>
    <w:rsid w:val="00414A64"/>
    <w:rsid w:val="004217B0"/>
    <w:rsid w:val="004C1FDB"/>
    <w:rsid w:val="004E3A6B"/>
    <w:rsid w:val="004F6E9F"/>
    <w:rsid w:val="00523AA1"/>
    <w:rsid w:val="00586BA0"/>
    <w:rsid w:val="005E33CD"/>
    <w:rsid w:val="00612159"/>
    <w:rsid w:val="00642752"/>
    <w:rsid w:val="006915EE"/>
    <w:rsid w:val="00727CE3"/>
    <w:rsid w:val="00744B40"/>
    <w:rsid w:val="00745502"/>
    <w:rsid w:val="007714AE"/>
    <w:rsid w:val="007740FE"/>
    <w:rsid w:val="007973AA"/>
    <w:rsid w:val="007D336E"/>
    <w:rsid w:val="0089720A"/>
    <w:rsid w:val="008B3709"/>
    <w:rsid w:val="00925B53"/>
    <w:rsid w:val="00936150"/>
    <w:rsid w:val="00956981"/>
    <w:rsid w:val="00A43D45"/>
    <w:rsid w:val="00A77C7F"/>
    <w:rsid w:val="00B22306"/>
    <w:rsid w:val="00B2305C"/>
    <w:rsid w:val="00B86084"/>
    <w:rsid w:val="00D06E1A"/>
    <w:rsid w:val="00D41723"/>
    <w:rsid w:val="00D6169F"/>
    <w:rsid w:val="00D83845"/>
    <w:rsid w:val="00DE34FB"/>
    <w:rsid w:val="00E372F1"/>
    <w:rsid w:val="00E409CB"/>
    <w:rsid w:val="00F35FC8"/>
    <w:rsid w:val="00FC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3D86-5035-43E8-A0F7-08602D3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4</cp:revision>
  <cp:lastPrinted>2014-04-16T14:17:00Z</cp:lastPrinted>
  <dcterms:created xsi:type="dcterms:W3CDTF">2014-04-09T13:29:00Z</dcterms:created>
  <dcterms:modified xsi:type="dcterms:W3CDTF">2014-04-16T14:19:00Z</dcterms:modified>
</cp:coreProperties>
</file>